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" w:history="1">
        <w:r>
          <w:rPr>
            <w:rFonts w:ascii="Arial" w:hAnsi="Arial" w:eastAsia="Arial" w:cs="Arial"/>
            <w:color w:val="155CAA"/>
            <w:u w:val="single"/>
          </w:rPr>
          <w:t xml:space="preserve">1 Programmabegroting 2024-2027 Woerden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2 Verordening op de rekenkamer Woerden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3 Benoeming leden klankbordgroep voor de rekenkamer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4 Agenda Recreatie en Toerisme 2023-2028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2" w:history="1">
        <w:r>
          <w:rPr>
            <w:rFonts w:ascii="Arial" w:hAnsi="Arial" w:eastAsia="Arial" w:cs="Arial"/>
            <w:color w:val="155CAA"/>
            <w:u w:val="single"/>
          </w:rPr>
          <w:t xml:space="preserve">5 Wijze van afdoening lijst ingekomen stukken 30 juni t/m 7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" w:history="1">
        <w:r>
          <w:rPr>
            <w:rFonts w:ascii="Arial" w:hAnsi="Arial" w:eastAsia="Arial" w:cs="Arial"/>
            <w:color w:val="155CAA"/>
            <w:u w:val="single"/>
          </w:rPr>
          <w:t xml:space="preserve">6 Startnotitie programmateam ecologie (28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9" w:history="1">
        <w:r>
          <w:rPr>
            <w:rFonts w:ascii="Arial" w:hAnsi="Arial" w:eastAsia="Arial" w:cs="Arial"/>
            <w:color w:val="155CAA"/>
            <w:u w:val="single"/>
          </w:rPr>
          <w:t xml:space="preserve">7 Uitvoeringsplan Maatschappelijke Agenda 2023-2027 (7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8 Aanwijzing categorieën afwijkingen buitenplanse omgevingsactiviteiten (BOPA) waarbij de gemeenteraad participatie door initiatiefnemer verplicht stelt (24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9 Aanwijzing Fransje Backerra als griff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7" w:history="1">
        <w:r>
          <w:rPr>
            <w:rFonts w:ascii="Arial" w:hAnsi="Arial" w:eastAsia="Arial" w:cs="Arial"/>
            <w:color w:val="155CAA"/>
            <w:u w:val="single"/>
          </w:rPr>
          <w:t xml:space="preserve">10 Aanwijzing Nila Polder als griffiemedewerk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1 Bestemmingsplan Ongelijkvloerse kruising Beneluxlaan Woerden (23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3" w:history="1">
        <w:r>
          <w:rPr>
            <w:rFonts w:ascii="Arial" w:hAnsi="Arial" w:eastAsia="Arial" w:cs="Arial"/>
            <w:color w:val="155CAA"/>
            <w:u w:val="single"/>
          </w:rPr>
          <w:t xml:space="preserve">12 Onderzoek geloofsbrieven en beëdiging raadslid G.J.D. Berend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3 Realiseren Centraalbrug Defensie-eiland (1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0" w:history="1">
        <w:r>
          <w:rPr>
            <w:rFonts w:ascii="Arial" w:hAnsi="Arial" w:eastAsia="Arial" w:cs="Arial"/>
            <w:color w:val="155CAA"/>
            <w:u w:val="single"/>
          </w:rPr>
          <w:t xml:space="preserve">14 Erfgoedverordening Woerden 2023 (23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15 Benoeming nieuw lid werkgeverscommissie (12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16 Verordening nadeelcompensatie Woerden (24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" w:history="1">
        <w:r>
          <w:rPr>
            <w:rFonts w:ascii="Arial" w:hAnsi="Arial" w:eastAsia="Arial" w:cs="Arial"/>
            <w:color w:val="155CAA"/>
            <w:u w:val="single"/>
          </w:rPr>
          <w:t xml:space="preserve">17 Benoeming M. (Magda) van den Heuvel als lid van de auditcommissie (12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9" w:history="1">
        <w:r>
          <w:rPr>
            <w:rFonts w:ascii="Arial" w:hAnsi="Arial" w:eastAsia="Arial" w:cs="Arial"/>
            <w:color w:val="155CAA"/>
            <w:u w:val="single"/>
          </w:rPr>
          <w:t xml:space="preserve">18 Grondstoffenbeleidsplan 2024-2027 (18 sep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9 Aanpassing APV (25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1" w:history="1">
        <w:r>
          <w:rPr>
            <w:rFonts w:ascii="Arial" w:hAnsi="Arial" w:eastAsia="Arial" w:cs="Arial"/>
            <w:color w:val="155CAA"/>
            <w:u w:val="single"/>
          </w:rPr>
          <w:t xml:space="preserve">20 Herbenoeming lid raad van toezicht Minkema College, 1 september 2023 (30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2" w:history="1">
        <w:r>
          <w:rPr>
            <w:rFonts w:ascii="Arial" w:hAnsi="Arial" w:eastAsia="Arial" w:cs="Arial"/>
            <w:color w:val="155CAA"/>
            <w:u w:val="single"/>
          </w:rPr>
          <w:t xml:space="preserve">21 Wijzigingsbesluit GR AVU (WO) (30 aug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"/>
      <w:r w:rsidRPr="00A448AC">
        <w:rPr>
          <w:rFonts w:ascii="Arial" w:hAnsi="Arial" w:cs="Arial"/>
          <w:b/>
          <w:bCs/>
          <w:color w:val="303F4C"/>
          <w:lang w:val="en-US"/>
        </w:rPr>
        <w:t>Programmabegroting 2024-2027 Woerden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866 Raadsvoorstel - Programmabegroting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998 Raadsbesluit - Programmabegroting 2024-2027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- Programmabegroting 2024-2027 Woerden D11999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850 Programmabegroting 2024-2027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Technische vragen begroting 2024 - 2027 (aangepast 24-10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Technische vragen begroting 2024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17 (Investeringen 201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42 (verloop Kadernota - Begrot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43 (investeringen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49 (rijksmiddelen energietransi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Verordening op de rekenkamer Woerden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37 Raadsvoorstel - Verordening op de rekenkamer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826 Raadsbesluit Verordening op de rekenkamer Woerden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Benoeming leden klankbordgroep voor de rekenkamer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39 Raadsvoorstel - Benoeming leden klankbordgroep voor d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834 Raadsbesluit Benoeming leden klankbordgroep voor de rekenkamer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Agenda Recreatie en Toerisme 2023-2028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662 Raadsvoorstel - Agenda Recreatie en Toerisme 2023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genda Recreatie en Toerisme 2023-2028 D23118866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863 Agenda Recreatie en Toerisme 2023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864 Reactiematrix zienswijzen concept Agenda Recreatie en Toerisme 2023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2"/>
      <w:r w:rsidRPr="00A448AC">
        <w:rPr>
          <w:rFonts w:ascii="Arial" w:hAnsi="Arial" w:cs="Arial"/>
          <w:b/>
          <w:bCs/>
          <w:color w:val="303F4C"/>
          <w:lang w:val="en-US"/>
        </w:rPr>
        <w:t>Wijze van afdoening lijst ingekomen stukken 30 juni t/m 7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708 Raadsbesluit - Wijze van afdoening lijst ingekomen stukken 30 juni tm 7 september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688 Raadsvoorstel - Wijze van afdoening lijst ingekomen stukken 30 juni tm 7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30 juni tm 7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708 Raadsbesluit - Wijze van afdoening lijst ingekomen stukken 30 juni tm 7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"/>
      <w:r w:rsidRPr="00A448AC">
        <w:rPr>
          <w:rFonts w:ascii="Arial" w:hAnsi="Arial" w:cs="Arial"/>
          <w:b/>
          <w:bCs/>
          <w:color w:val="303F4C"/>
          <w:lang w:val="en-US"/>
        </w:rPr>
        <w:t>Startnotitie programmateam ecologie (2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12 Raadsbesluit - Startnotitie programmateam ecolog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20 Raadsvoorstel | Startnotitie programmateam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07 Presentatie programmateam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06 Startnotitie programmateam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012 Raadsbesluit - Startnotitie programmateam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9"/>
      <w:r w:rsidRPr="00A448AC">
        <w:rPr>
          <w:rFonts w:ascii="Arial" w:hAnsi="Arial" w:cs="Arial"/>
          <w:b/>
          <w:bCs/>
          <w:color w:val="303F4C"/>
          <w:lang w:val="en-US"/>
        </w:rPr>
        <w:t>Uitvoeringsplan Maatschappelijke Agenda 2023-2027 (7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892 Raadsvoorstel - Uitvoeringsplan Maatschappelijke Agenda 2023-2027 -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894 Raadsbesluit Uitvoeringsplan Maatschappelijke Agenda 2023-202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lan Maatschappelijke Agenda 2023-2027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scenario's uitvoeringsplan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advies participatieraad uitvoeringsplan MAG DEF 06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Gemeenteraad Uitvoeringsplan MAG 2023-2027 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Aanwijzing categorieën afwijkingen buitenplanse omgevingsactiviteiten (BOPA) waarbij de gemeenteraad participatie door initiatiefnemer verplicht stelt (24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281 Raadsvoorstel | Aanwijzen categorieën afwijkingen buitenplanse omgevingsactiviteiten (BOPA) waarbij de gemeenteraad participatie door initiatiefnemer verplicht stel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904 Raadsbesluit - Aanwijzen categorieën afwijkingen buitenplanse omgevingsactiviteiten (BOPA)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94947 Bijlage 1 rv participatieplicht lijst van gevallen waarvoor participatieplicht niet gel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94948 Bijlage 2 rv participatieplicht woerden - informatie over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904 Raadsbesluit - Aanwijzen categorieën afwijkingen buitenplanse omgevingsactiviteiten (BOPA) waarbij de gemeenteraad participatie door initiatiefnemer verplicht st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Aanwijzing Fransje Backerra als grif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24 Raadsbesluit - Aanwijzing Fransje Backerra als griffi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31 Raadsvoorstel - Aanwijzing Fransje Backerra als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24 Raadsbesluit - Aanwijzing Fransje Backerra als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7"/>
      <w:r w:rsidRPr="00A448AC">
        <w:rPr>
          <w:rFonts w:ascii="Arial" w:hAnsi="Arial" w:cs="Arial"/>
          <w:b/>
          <w:bCs/>
          <w:color w:val="303F4C"/>
          <w:lang w:val="en-US"/>
        </w:rPr>
        <w:t>Aanwijzing Nila Polder als griffiemedewerk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67 Raadsbesluit - Aanwijzing Nila Polder-Latupeirissa als griffiemedewerk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65 Raadsvoorstel - Aanwijzing Nila Polder-Latupeiriss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67 Raadsbesluit - Aanwijzing Nila Polder-Latupeirissa als griffiemedewer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Bestemmingsplan Ongelijkvloerse kruising Beneluxlaan Woerden (23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888 Raadsbesluit - Bestemmingsplan Ongelijkvloerse kruising Beneluxlaan Woerd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874 Raadsvoorstel | Bestemmingsplan Ongelijkvloerse kruising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984 Nota van beantwoording zienswijzen Bestemmingsplan Ongelijkvloerse kruising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903 Ontvangen zienswijze Klankbordgroep Stationsgebied Zuidzijde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896 Staat van wijzigingen bp Ongelijkvloerse kruising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09 Bijlage 1 bij raadsvoorstel Ongelijkvloerse kruising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10 Bijlage 2 bij raadsvoorstel Ongelijkvloerse kruising Plan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11 Bijlage 3 bij raadsvoorstel Ongelijkvloerse kruising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4212 Bijlage 4 bij raadsvoorstel Ongelijkvloerse kruising bijlagen bij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3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beëdiging raadslid G.J.D. Berend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689 Raadsbesluit - Onderzoek geloofsbrieven en beëdiging raadslid G.J.D. Berends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593 Raadsvoorstel - Onderzoek geloofsbrieven en beëdiging raadslid G.J.D. Berend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689 Raadsbesluit - Onderzoek geloofsbrieven en beëdiging raadslid G.J.D. Berend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Realiseren Centraalbrug Defensie-eiland (1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252 Raadsbesluit - Realiseren Centraalbrug Defensie-eiland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5795 Raadsvoorstel | Realiseren Centraalbrug Defensie-ei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1618 Demarcatietekening Centraalbrug 2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120 Realiseren budget Centraalbrug Defensie ei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252 Raadsbesluit - Realiseren Centraalbrug Defensie-ei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0"/>
      <w:r w:rsidRPr="00A448AC">
        <w:rPr>
          <w:rFonts w:ascii="Arial" w:hAnsi="Arial" w:cs="Arial"/>
          <w:b/>
          <w:bCs/>
          <w:color w:val="303F4C"/>
          <w:lang w:val="en-US"/>
        </w:rPr>
        <w:t>Erfgoedverordening Woerden 2023 (23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998 Raadsbesluit - Erfgoedverordening Woerden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943 Raadsvoorstel | Erfgoedverordening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998 Raadsbesluit - Erfgoedverordening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Benoeming nieuw lid werkgeverscommissie (12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185 Raadsvoorstel | Benoeming nieuw lid werkgever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184 Raadsbesluit - Benoeming nieuw lid werkgeverscommiss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184 Raadsbesluit - Benoeming nieuw lid werkgever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Verordening nadeelcompensatie Woerden (24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612 Raadsbesluit - Verordening nadeelcompensatie Woerd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566 Raadsvoorstel | Verordening nadeelcompensati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612 Raadsbesluit - Verordening nadeelcompensati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"/>
      <w:r w:rsidRPr="00A448AC">
        <w:rPr>
          <w:rFonts w:ascii="Arial" w:hAnsi="Arial" w:cs="Arial"/>
          <w:b/>
          <w:bCs/>
          <w:color w:val="303F4C"/>
          <w:lang w:val="en-US"/>
        </w:rPr>
        <w:t>Benoeming M. (Magda) van den Heuvel als lid van de auditcommissie (12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872 Raadsvoorstel | Benoeming M. (Magda) van den Heuvel als lid van de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874 Raadsbesluit - Benoeming mevrouw M. (Magda) van den Heuvel als lid van de auditcommiss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874 Raadsbesluit - Benoeming mevrouw M. (Magda) van den Heuvel als lid van de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9"/>
      <w:r w:rsidRPr="00A448AC">
        <w:rPr>
          <w:rFonts w:ascii="Arial" w:hAnsi="Arial" w:cs="Arial"/>
          <w:b/>
          <w:bCs/>
          <w:color w:val="303F4C"/>
          <w:lang w:val="en-US"/>
        </w:rPr>
        <w:t>Grondstoffenbeleidsplan 2024-2027 (18 sep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Grondstoffenbeleidsplan 2024-2027 - D231168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Grondstoffenbeleidsplan 2024-2027 - D231168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Grondstoffenbeleidsplan 2024-2027 - D231168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ig stuk intern Appendix 1 Scenarioanalyse herziening grondstoffenbeleidsplan - D231171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Aanpassing APV (25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917 Raadsvoorstel | Aanpassing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260 Overzicht inhoudelijke wijzigingen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586 Beantwoording Technische vragen Aanpassing APV Inwoner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587 Beantwoording Technische vragen Aanpassing APV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609 Beantwoording Technische vragen Aanpassing APV Woerden&amp;amp;Democ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011 Raadsbesluit - Aanpassing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1"/>
      <w:r w:rsidRPr="00A448AC">
        <w:rPr>
          <w:rFonts w:ascii="Arial" w:hAnsi="Arial" w:cs="Arial"/>
          <w:b/>
          <w:bCs/>
          <w:color w:val="303F4C"/>
          <w:lang w:val="en-US"/>
        </w:rPr>
        <w:t>Herbenoeming lid raad van toezicht Minkema College, 1 september 2023 (30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134 Raadsvoorstel Herbenoeming lid raad van toezicht Minkema College, 1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133 Brief Gemeenteraad Woerden - RvT Minkema College - Herbenoeming M.M. Wenderi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135 Raadsbesluit Herbenoeming lid raad van toezicht Minkema College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2"/>
      <w:r w:rsidRPr="00A448AC">
        <w:rPr>
          <w:rFonts w:ascii="Arial" w:hAnsi="Arial" w:cs="Arial"/>
          <w:b/>
          <w:bCs/>
          <w:color w:val="303F4C"/>
          <w:lang w:val="en-US"/>
        </w:rPr>
        <w:t>Wijzigingsbesluit GR AVU (WO) (30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309 Raadsvoorstel Wijzigingsbesluit GR AVU (W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7 Was-wordt gewijzigde artikelen GR AVU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6 Notitie vervolgprocedure wijziging GR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5 Gemeenschappelijke Regeling AVU concept-vers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3 Concept-Wijzigingsbesluit GR-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304 Uitgaande brief Toestemming wijzigen GR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321 Raadsbesluit Wijzigingsbesluit GR AVU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D23119866-Raadsvoorstel-Programmabegroting-2024-2027.pdf" TargetMode="External" /><Relationship Id="rId25" Type="http://schemas.openxmlformats.org/officeDocument/2006/relationships/hyperlink" Target="http://gemeenteraad.woerden.nl//Stukken/Raadsbesluit/D23119998-Raadsbesluit-Programmabegroting-2024-2027-Woerden.pdf" TargetMode="External" /><Relationship Id="rId26" Type="http://schemas.openxmlformats.org/officeDocument/2006/relationships/hyperlink" Target="http://gemeenteraad.woerden.nl//Vergaderingen/Gemeenteraad/2023/09-november/16:00/Eerste-termijn-raad-Raadsvoorstel-Programmabegroting-2024-2027-1/Raadsbesluit-geamendeerd-Programmabegroting-2024-2027-Woerden-D119998-ondertekend.pdf" TargetMode="External" /><Relationship Id="rId27" Type="http://schemas.openxmlformats.org/officeDocument/2006/relationships/hyperlink" Target="http://gemeenteraad.woerden.nl//Stukken/Overige-bijlagen/D23120850-Programmabegroting-2024-2027-Woerden.pdf" TargetMode="External" /><Relationship Id="rId28" Type="http://schemas.openxmlformats.org/officeDocument/2006/relationships/hyperlink" Target="http://gemeenteraad.woerden.nl//Stukken/Vragen-van-raadsleden/Antwoorden-Technische-vragen-begroting-2024-2027-aangepast-24-10-2023.pdf" TargetMode="External" /><Relationship Id="rId29" Type="http://schemas.openxmlformats.org/officeDocument/2006/relationships/hyperlink" Target="http://gemeenteraad.woerden.nl//Stukken/Vragen-van-raadsleden/Antwoorden-Technische-vragen-begroting-2024-2027.pdf" TargetMode="External" /><Relationship Id="rId36" Type="http://schemas.openxmlformats.org/officeDocument/2006/relationships/hyperlink" Target="http://gemeenteraad.woerden.nl//Stukken/Bijlage-bij-antwoord-op-technische-vraag-17-Investeringen-2018-2022.pdf" TargetMode="External" /><Relationship Id="rId37" Type="http://schemas.openxmlformats.org/officeDocument/2006/relationships/hyperlink" Target="http://gemeenteraad.woerden.nl//Stukken/Bijlage-bij-antwoord-op-technische-vraag-42-verloop-Kadernota-Begroting.pdf" TargetMode="External" /><Relationship Id="rId38" Type="http://schemas.openxmlformats.org/officeDocument/2006/relationships/hyperlink" Target="http://gemeenteraad.woerden.nl//Stukken/Bijlage-bij-antwoord-op-technische-vraag-43-investeringen-2023.pdf" TargetMode="External" /><Relationship Id="rId39" Type="http://schemas.openxmlformats.org/officeDocument/2006/relationships/hyperlink" Target="http://gemeenteraad.woerden.nl//Stukken/Bijlage-bij-antwoord-op-technische-vraag-49-rijksmiddelen-energietransitie.pdf" TargetMode="External" /><Relationship Id="rId40" Type="http://schemas.openxmlformats.org/officeDocument/2006/relationships/hyperlink" Target="http://gemeenteraad.woerden.nl//Stukken/Raadvoorstel/D23120137-Raadsvoorstel-Verordening-op-de-rekenkamer-Woerden.pdf" TargetMode="External" /><Relationship Id="rId41" Type="http://schemas.openxmlformats.org/officeDocument/2006/relationships/hyperlink" Target="http://gemeenteraad.woerden.nl//Stukken/Raadsbesluit/D23120826-Raadsbesluit-Verordening-op-de-rekenkamer-Woerden-ondertekend.pdf" TargetMode="External" /><Relationship Id="rId42" Type="http://schemas.openxmlformats.org/officeDocument/2006/relationships/hyperlink" Target="http://gemeenteraad.woerden.nl//Stukken/Raadvoorstel/D23120139-Raadsvoorstel-Benoeming-leden-klankbordgroep-voor-de-rekenkamer.pdf" TargetMode="External" /><Relationship Id="rId43" Type="http://schemas.openxmlformats.org/officeDocument/2006/relationships/hyperlink" Target="http://gemeenteraad.woerden.nl//Stukken/Raadsbesluit/D23120834-Raadsbesluit-Benoeming-leden-klankbordgroep-voor-de-rekenkamer-ondertekend.pdf" TargetMode="External" /><Relationship Id="rId44" Type="http://schemas.openxmlformats.org/officeDocument/2006/relationships/hyperlink" Target="http://gemeenteraad.woerden.nl//Stukken/Raadvoorstel/D23117662-Raadsvoorstel-Agenda-Recreatie-en-Toerisme-2023-2028.pdf" TargetMode="External" /><Relationship Id="rId45" Type="http://schemas.openxmlformats.org/officeDocument/2006/relationships/hyperlink" Target="http://gemeenteraad.woerden.nl//Stukken/Raadsbesluit/Raadsbesluit-Agenda-Recreatie-en-Toerisme-2023-2028-D23118866-ondertekend.pdf" TargetMode="External" /><Relationship Id="rId46" Type="http://schemas.openxmlformats.org/officeDocument/2006/relationships/hyperlink" Target="http://gemeenteraad.woerden.nl//Stukken/Overige-bijlagen/D23118863-Agenda-Recreatie-en-Toerisme-2023-2028.pdf" TargetMode="External" /><Relationship Id="rId47" Type="http://schemas.openxmlformats.org/officeDocument/2006/relationships/hyperlink" Target="http://gemeenteraad.woerden.nl//Stukken/Overige-bijlagen/D23118864-Reactiematrix-zienswijzen-concept-Agenda-Recreatie-en-Toerisme-2023-2028.pdf" TargetMode="External" /><Relationship Id="rId54" Type="http://schemas.openxmlformats.org/officeDocument/2006/relationships/hyperlink" Target="http://gemeenteraad.woerden.nl//Vergaderingen/Gemeenteraad/2023/14-september/20:00/Vaststellen-wijze-van-afdoening-lijst-ingekomen-stukken/D23118708-Raadsbesluit-Wijze-van-afdoening-lijst-ingekomen-stukken-30-juni-tm-7-september-2023-signed.pdf" TargetMode="External" /><Relationship Id="rId55" Type="http://schemas.openxmlformats.org/officeDocument/2006/relationships/hyperlink" Target="http://gemeenteraad.woerden.nl//stukken/D23118688-Raadsvoorstel-Wijze-van-afdoening-lijst-ingekomen-stukken-30-juni-tm-7-september-2023.pdf" TargetMode="External" /><Relationship Id="rId56" Type="http://schemas.openxmlformats.org/officeDocument/2006/relationships/hyperlink" Target="http://gemeenteraad.woerden.nl//stukken/Lijst-ingekomen-stukken-30-juni-tm-7-september-2023.pdf" TargetMode="External" /><Relationship Id="rId57" Type="http://schemas.openxmlformats.org/officeDocument/2006/relationships/hyperlink" Target="http://gemeenteraad.woerden.nl//stukken/D23118708-Raadsbesluit-Wijze-van-afdoening-lijst-ingekomen-stukken-30-juni-tm-7-september-2023.pdf" TargetMode="External" /><Relationship Id="rId58" Type="http://schemas.openxmlformats.org/officeDocument/2006/relationships/hyperlink" Target="http://gemeenteraad.woerden.nl//Vergaderingen/Gemeenteraad/2023/14-september/20:00/Raadsvoorstel-Startnotitie-programmateam-ecologie/D23109012-Raadsbesluit-Startnotitie-programmateam-ecologie-signed.pdf" TargetMode="External" /><Relationship Id="rId59" Type="http://schemas.openxmlformats.org/officeDocument/2006/relationships/hyperlink" Target="http://gemeenteraad.woerden.nl//stukken/D23109020-Raadsvoorstel-Startnotitie-programmateam-ecologie.pdf" TargetMode="External" /><Relationship Id="rId60" Type="http://schemas.openxmlformats.org/officeDocument/2006/relationships/hyperlink" Target="http://gemeenteraad.woerden.nl//stukken/D23109007-presentatie-programmateam-ecologie.pdf" TargetMode="External" /><Relationship Id="rId61" Type="http://schemas.openxmlformats.org/officeDocument/2006/relationships/hyperlink" Target="http://gemeenteraad.woerden.nl//stukken/D23109006-20230619-startnotitie-programmateam-ecologie.pdf" TargetMode="External" /><Relationship Id="rId62" Type="http://schemas.openxmlformats.org/officeDocument/2006/relationships/hyperlink" Target="http://gemeenteraad.woerden.nl//stukken/D23109012-Raadsbesluit-Startnotitie-programmateam-ecologie.pdf" TargetMode="External" /><Relationship Id="rId63" Type="http://schemas.openxmlformats.org/officeDocument/2006/relationships/hyperlink" Target="http://gemeenteraad.woerden.nl//stukken/D23117892-Raadsvoorstel-Uitvoeringsplan-Maatschappelijke-Agenda-2023-2027-aangepast.pdf" TargetMode="External" /><Relationship Id="rId64" Type="http://schemas.openxmlformats.org/officeDocument/2006/relationships/hyperlink" Target="http://gemeenteraad.woerden.nl//stukken/D23117894-Raadsbesluit-Uitvoeringsplan-Maatschappelijke-Agenda-2023-2027-ondertekend.pdf" TargetMode="External" /><Relationship Id="rId65" Type="http://schemas.openxmlformats.org/officeDocument/2006/relationships/hyperlink" Target="http://gemeenteraad.woerden.nl//stukken/Uitvoeringsplan-Maatschappelijke-Agenda-2023-2027-DEFINITIEF.pdf" TargetMode="External" /><Relationship Id="rId66" Type="http://schemas.openxmlformats.org/officeDocument/2006/relationships/hyperlink" Target="http://gemeenteraad.woerden.nl//stukken/Samenvatting-scenario-s-uitvoeringsplan-Maatschappelijke-Agenda-2023-2027.pdf" TargetMode="External" /><Relationship Id="rId67" Type="http://schemas.openxmlformats.org/officeDocument/2006/relationships/hyperlink" Target="http://gemeenteraad.woerden.nl//Stukken/Overige-bijlagen/Reactie-op-advies-participatieraad-uitvoeringsplan-MAG-DEF-06-09-2023.pdf" TargetMode="External" /><Relationship Id="rId68" Type="http://schemas.openxmlformats.org/officeDocument/2006/relationships/hyperlink" Target="http://gemeenteraad.woerden.nl//Stukken/Overige-bijlagen/Advies-Gemeenteraad-Uitvoeringsplan-MAG-2023-2027-Pdf.pdf" TargetMode="External" /><Relationship Id="rId69" Type="http://schemas.openxmlformats.org/officeDocument/2006/relationships/hyperlink" Target="http://gemeenteraad.woerden.nl//Vergaderingen/Thema-avond/2023/24-augustus/20:00/Diversen-Omgevingswet/D23117281-Raadsvoorstel-Aanwijzen-categorieen-afwijkingen-buitenplanse-omgevingsactiviteiten-BOPA-waarbij-de-gemeenteraad-participatie-door-initiatiefnemer-verplicht-stelt.pdf" TargetMode="External" /><Relationship Id="rId70" Type="http://schemas.openxmlformats.org/officeDocument/2006/relationships/hyperlink" Target="http://gemeenteraad.woerden.nl//Vergaderingen/Gemeenteraad/2023/14-september/20:00/Hamerstukken/D23094904-Raadsbesluit-Aanwijzen-categorieen-afwijkingen-buitenplanse-omgevingsactiviteiten-BOPA-signed.pdf" TargetMode="External" /><Relationship Id="rId71" Type="http://schemas.openxmlformats.org/officeDocument/2006/relationships/hyperlink" Target="http://gemeenteraad.woerden.nl//stukken/D2394947-Bijlage-1-rv-participatieplicht-lijst-van-gevallen-waarvoor-participatieplicht-niet-geldt.pdf" TargetMode="External" /><Relationship Id="rId78" Type="http://schemas.openxmlformats.org/officeDocument/2006/relationships/hyperlink" Target="http://gemeenteraad.woerden.nl//stukken/D2394948-Bijlage-2-rv-participatieplicht-woerden-informatie-over-participatie.pdf" TargetMode="External" /><Relationship Id="rId79" Type="http://schemas.openxmlformats.org/officeDocument/2006/relationships/hyperlink" Target="http://gemeenteraad.woerden.nl//stukken/D23094904-Raadsbesluit-Aanwijzen-categorieen-afwijkingen-buitenplanse-omgevingsactiviteiten-BOPA.pdf" TargetMode="External" /><Relationship Id="rId80" Type="http://schemas.openxmlformats.org/officeDocument/2006/relationships/hyperlink" Target="http://gemeenteraad.woerden.nl//Vergaderingen/Gemeenteraad/2023/14-september/20:00/Aanwijzen-Fransje-Backerra-als-raadsgriffier-gemeente-Woerden/D23115724-Raadsbesluit-Aanwijzing-Fransje-Backerra-als-griffier-signed.pdf" TargetMode="External" /><Relationship Id="rId81" Type="http://schemas.openxmlformats.org/officeDocument/2006/relationships/hyperlink" Target="http://gemeenteraad.woerden.nl//stukken/D23115731-Raadsvoorstel-Aanwijzing-Fransje-Backerra-als-griffier.pdf" TargetMode="External" /><Relationship Id="rId82" Type="http://schemas.openxmlformats.org/officeDocument/2006/relationships/hyperlink" Target="http://gemeenteraad.woerden.nl//stukken/D23115724-Raadsbesluit-Aanwijzing-Fransje-Backerra-als-griffier.pdf" TargetMode="External" /><Relationship Id="rId83" Type="http://schemas.openxmlformats.org/officeDocument/2006/relationships/hyperlink" Target="http://gemeenteraad.woerden.nl//Vergaderingen/Gemeenteraad/2023/14-september/20:00/Aanwijzen-Nila-Polder-als-griffiemedewerker/D23115767-Raadsbesluit-Aanwijzing-Nila-Polder-Latupeirissa-als-griffiemedewerker-signed.pdf" TargetMode="External" /><Relationship Id="rId84" Type="http://schemas.openxmlformats.org/officeDocument/2006/relationships/hyperlink" Target="http://gemeenteraad.woerden.nl//stukken/D23115765-Raadsvoorstel-Aanwijzing-Nila-Polder-Latupeirissa.pdf" TargetMode="External" /><Relationship Id="rId85" Type="http://schemas.openxmlformats.org/officeDocument/2006/relationships/hyperlink" Target="http://gemeenteraad.woerden.nl//stukken/D23115767-Raadsbesluit-Aanwijzing-Nila-Polder-Latupeirissa-als-griffiemedewerker.pdf" TargetMode="External" /><Relationship Id="rId86" Type="http://schemas.openxmlformats.org/officeDocument/2006/relationships/hyperlink" Target="http://gemeenteraad.woerden.nl//Vergaderingen/Gemeenteraad/2023/14-september/20:00/Raadsvoorstel-Bestemmingsplan-ongelijkvloerse-kruising-Beneluxlaan-Woerden/D23113888-Raadsbesluit-Bestemmingsplan-Ongelijkvloerse-kruising-Beneluxlaan-Woerden-signed.pdf" TargetMode="External" /><Relationship Id="rId87" Type="http://schemas.openxmlformats.org/officeDocument/2006/relationships/hyperlink" Target="http://gemeenteraad.woerden.nl//stukken/D23113874-Raadsvoorstel-Bestemmingsplan-Ongelijkvloerse-kruising-Beneluxlaan-Woerden.pdf" TargetMode="External" /><Relationship Id="rId88" Type="http://schemas.openxmlformats.org/officeDocument/2006/relationships/hyperlink" Target="http://gemeenteraad.woerden.nl//stukken/D23113984-Nota-van-beantwoording-zienswijzen-Bestemmingsplan-Ongelijkvloerse-kruising-Beneluxlaan-Woerden.pdf" TargetMode="External" /><Relationship Id="rId89" Type="http://schemas.openxmlformats.org/officeDocument/2006/relationships/hyperlink" Target="http://gemeenteraad.woerden.nl//stukken/D23113903-Ontvangen-zienswijze-Klankbordgroep-Stationsgebied-Zuidzijde-geanonimiseerd.pdf" TargetMode="External" /><Relationship Id="rId90" Type="http://schemas.openxmlformats.org/officeDocument/2006/relationships/hyperlink" Target="http://gemeenteraad.woerden.nl//stukken/D23113896-Staat-van-wijzigingen-bp-Ongelijkvloerse-kruising-Beneluxlaan-Woerden.pdf" TargetMode="External" /><Relationship Id="rId91" Type="http://schemas.openxmlformats.org/officeDocument/2006/relationships/hyperlink" Target="http://gemeenteraad.woerden.nl//stukken/D22084209-verbeelding-bijlage-1-bij-raadsvoorstel-Ongelijkvloerse-kruising.pdf" TargetMode="External" /><Relationship Id="rId92" Type="http://schemas.openxmlformats.org/officeDocument/2006/relationships/hyperlink" Target="http://gemeenteraad.woerden.nl//stukken/D22084210-planregels-bijlage-2-bij-raadsvoorstel-Ongelijkvloerse-kruising.pdf" TargetMode="External" /><Relationship Id="rId93" Type="http://schemas.openxmlformats.org/officeDocument/2006/relationships/hyperlink" Target="http://gemeenteraad.woerden.nl//stukken/D22084211-toelichting-bijlage-3-bij-raadsvoorstel-Ongelijkvloerse-kruising.pdf" TargetMode="External" /><Relationship Id="rId94" Type="http://schemas.openxmlformats.org/officeDocument/2006/relationships/hyperlink" Target="http://gemeenteraad.woerden.nl//stukken/D22084212-bijlagen-bij-de-toelichting-bijlage-4-bij-raadsvoorstel-Ongelijkvloerse-kruising.pdf" TargetMode="External" /><Relationship Id="rId95" Type="http://schemas.openxmlformats.org/officeDocument/2006/relationships/hyperlink" Target="http://gemeenteraad.woerden.nl//Vergaderingen/Gemeenteraad/2023/14-september/20:00/Toelating-G-J-D-Dries-Berendsen-tot-de-gemeenteraad/D23118689-Raadsbesluit-Onderzoek-geloofsbrieven-en-beediging-raadslid-G-J-D-Berendsen-signed.pdf" TargetMode="External" /><Relationship Id="rId96" Type="http://schemas.openxmlformats.org/officeDocument/2006/relationships/hyperlink" Target="http://gemeenteraad.woerden.nl//stukken/D23118593-Raadsvoorstel-Onderzoek-geloofsbrieven-en-beediging-raadslid-G-J-D-Berendsen-3.pdf" TargetMode="External" /><Relationship Id="rId97" Type="http://schemas.openxmlformats.org/officeDocument/2006/relationships/hyperlink" Target="http://gemeenteraad.woerden.nl//stukken/D23118689-Raadsbesluit-Onderzoek-geloofsbrieven-en-beediging-raadslid-G-J-D-Berendsen.pdf" TargetMode="External" /><Relationship Id="rId98" Type="http://schemas.openxmlformats.org/officeDocument/2006/relationships/hyperlink" Target="http://gemeenteraad.woerden.nl//Vergaderingen/Gemeenteraad/2023/14-september/20:00/Hamerstukken/D23108252-Raadsbesluit-Realiseren-Centraalbrug-Defensie-eiland-signed.pdf" TargetMode="External" /><Relationship Id="rId99" Type="http://schemas.openxmlformats.org/officeDocument/2006/relationships/hyperlink" Target="http://gemeenteraad.woerden.nl//stukken/D23085795-Raadsvoorstel-Realiseren-Centraalbrug-Defensie-eiland.pdf" TargetMode="External" /><Relationship Id="rId100" Type="http://schemas.openxmlformats.org/officeDocument/2006/relationships/hyperlink" Target="http://gemeenteraad.woerden.nl//stukken/D23101618-Demarcatietekening-Centraalbrug-24-04-2023.pdf" TargetMode="External" /><Relationship Id="rId101" Type="http://schemas.openxmlformats.org/officeDocument/2006/relationships/hyperlink" Target="http://gemeenteraad.woerden.nl//stukken/Raadsinformatiebrief/D23105120-Realiseren-budget-Centraalbrug-Defensie-eiland.pdf" TargetMode="External" /><Relationship Id="rId108" Type="http://schemas.openxmlformats.org/officeDocument/2006/relationships/hyperlink" Target="http://gemeenteraad.woerden.nl//stukken/D23108252-Raadsbesluit-Realiseren-Centraalbrug-Defensie-eiland.pdf" TargetMode="External" /><Relationship Id="rId109" Type="http://schemas.openxmlformats.org/officeDocument/2006/relationships/hyperlink" Target="http://gemeenteraad.woerden.nl//Vergaderingen/Gemeenteraad/2023/14-september/20:00/Hamerstukken/D23115998-Raadsbesluit-Erfgoedverordening-Woerden-2023-signed.pdf" TargetMode="External" /><Relationship Id="rId110" Type="http://schemas.openxmlformats.org/officeDocument/2006/relationships/hyperlink" Target="http://gemeenteraad.woerden.nl//stukken/D23115943-Raadsvoorstel-Erfgoedverordening-Woerden-2023.pdf" TargetMode="External" /><Relationship Id="rId111" Type="http://schemas.openxmlformats.org/officeDocument/2006/relationships/hyperlink" Target="http://gemeenteraad.woerden.nl//stukken/D23115998-Raadsbesluit-Erfgoedverordening-Woerden-2023-1.pdf" TargetMode="External" /><Relationship Id="rId112" Type="http://schemas.openxmlformats.org/officeDocument/2006/relationships/hyperlink" Target="http://gemeenteraad.woerden.nl//Vergaderingen/Gemeenteraad/2023/14-september/20:00/Hamerstukken/D23116185-Raadsvoorstel-Benoeming-nieuw-lid-werkgeverscommissie.pdf" TargetMode="External" /><Relationship Id="rId113" Type="http://schemas.openxmlformats.org/officeDocument/2006/relationships/hyperlink" Target="http://gemeenteraad.woerden.nl//Vergaderingen/Gemeenteraad/2023/14-september/20:00/Hamerstukken/D23116184-Raadsbesluit-Benoeming-nieuw-lid-werkgeverscommissie-signed.pdf" TargetMode="External" /><Relationship Id="rId114" Type="http://schemas.openxmlformats.org/officeDocument/2006/relationships/hyperlink" Target="http://gemeenteraad.woerden.nl//stukken/D23116184-Raadsbesluit-Benoeming-nieuw-lid-werkgeverscommissie.pdf" TargetMode="External" /><Relationship Id="rId115" Type="http://schemas.openxmlformats.org/officeDocument/2006/relationships/hyperlink" Target="http://gemeenteraad.woerden.nl//Vergaderingen/Gemeenteraad/2023/14-september/20:00/Hamerstukken/D23116612-Raadsbesluit-Verordening-nadeelcompensatie-Woerden-signed.pdf" TargetMode="External" /><Relationship Id="rId116" Type="http://schemas.openxmlformats.org/officeDocument/2006/relationships/hyperlink" Target="http://gemeenteraad.woerden.nl//stukken/D23116566-Raadsvoorstel-Verordening-nadeelcompensatie-Woerden.pdf" TargetMode="External" /><Relationship Id="rId117" Type="http://schemas.openxmlformats.org/officeDocument/2006/relationships/hyperlink" Target="http://gemeenteraad.woerden.nl//stukken/D23116612-Raadsbesluit-Verordening-nadeelcompensatie-Woerden.pdf" TargetMode="External" /><Relationship Id="rId118" Type="http://schemas.openxmlformats.org/officeDocument/2006/relationships/hyperlink" Target="http://gemeenteraad.woerden.nl//Vergaderingen/Gemeenteraad/2023/14-september/20:00/Hamerstukken/D23118872-Raadsvoorstel-Benoeming-M-Magda-van-den-Heuvel-als-lid-van-de-auditcommissie.pdf" TargetMode="External" /><Relationship Id="rId119" Type="http://schemas.openxmlformats.org/officeDocument/2006/relationships/hyperlink" Target="http://gemeenteraad.woerden.nl//Vergaderingen/Gemeenteraad/2023/14-september/20:00/Hamerstukken/D23118874-Raadsbesluit-Benoeming-mevrouw-M-Magda-van-den-Heuvel-als-lid-van-de-auditcommissie-signed.pdf" TargetMode="External" /><Relationship Id="rId120" Type="http://schemas.openxmlformats.org/officeDocument/2006/relationships/hyperlink" Target="http://gemeenteraad.woerden.nl//stukken/D23118874-Raadsbesluit-Benoeming-mevrouw-M-Magda-van-den-Heuvel-als-lid-van-de-auditcommissie.pdf" TargetMode="External" /><Relationship Id="rId121" Type="http://schemas.openxmlformats.org/officeDocument/2006/relationships/hyperlink" Target="http://gemeenteraad.woerden.nl//stukken/D23116838-Raadsvoorstel-Grondstoffenbeleidsplan-2024-2027.pdf" TargetMode="External" /><Relationship Id="rId122" Type="http://schemas.openxmlformats.org/officeDocument/2006/relationships/hyperlink" Target="http://gemeenteraad.woerden.nl//stukken/D23116882-Raadsbesluit-Grondstoffenbeleidsplan-2024-2027.pdf" TargetMode="External" /><Relationship Id="rId123" Type="http://schemas.openxmlformats.org/officeDocument/2006/relationships/hyperlink" Target="http://gemeenteraad.woerden.nl//stukken/D23116884-Beleidsplan-Grondstoffenbeleidsplan-2024-2027.pdf" TargetMode="External" /><Relationship Id="rId124" Type="http://schemas.openxmlformats.org/officeDocument/2006/relationships/hyperlink" Target="http://gemeenteraad.woerden.nl//stukken/D23117139-Overig-stuk-intern-Appendix-1-Scenarioanalyse-herziening-grondstoffenbeleidsplan.pdf" TargetMode="External" /><Relationship Id="rId125" Type="http://schemas.openxmlformats.org/officeDocument/2006/relationships/hyperlink" Target="http://gemeenteraad.woerden.nl//stukken/D22080917-Raadsvoorstel-aanpassing-APV.pdf" TargetMode="External" /><Relationship Id="rId126" Type="http://schemas.openxmlformats.org/officeDocument/2006/relationships/hyperlink" Target="http://gemeenteraad.woerden.nl//stukken/D23105260-Overzicht-inhoudelijke-wijzigingen-APV-1.pdf" TargetMode="External" /><Relationship Id="rId127" Type="http://schemas.openxmlformats.org/officeDocument/2006/relationships/hyperlink" Target="http://gemeenteraad.woerden.nl//stukken/D23112586-Beantwoording-techniche-vragen-Aanpassingen-APV-inwonersbelangen.pdf" TargetMode="External" /><Relationship Id="rId128" Type="http://schemas.openxmlformats.org/officeDocument/2006/relationships/hyperlink" Target="http://gemeenteraad.woerden.nl//stukken/D23112587-Beantwoording-Technische-vragen-Aanpassing-AVP-VVD.pdf" TargetMode="External" /><Relationship Id="rId129" Type="http://schemas.openxmlformats.org/officeDocument/2006/relationships/hyperlink" Target="http://gemeenteraad.woerden.nl//stukken/D23112609-Beantwoording-technische-vragen-Aanpassing-AVP-Woerden-Democratie.pdf" TargetMode="External" /><Relationship Id="rId130" Type="http://schemas.openxmlformats.org/officeDocument/2006/relationships/hyperlink" Target="http://gemeenteraad.woerden.nl//stukken/D23095011-Raadsbesluit-Aanpassing-APV.pdf" TargetMode="External" /><Relationship Id="rId131" Type="http://schemas.openxmlformats.org/officeDocument/2006/relationships/hyperlink" Target="http://gemeenteraad.woerden.nl//stukken/D23112134-Raadsvoorstel-Herbenoeming-lid-raad-van-toezicht-Minkema-College-1-september-2023.pdf" TargetMode="External" /><Relationship Id="rId132" Type="http://schemas.openxmlformats.org/officeDocument/2006/relationships/hyperlink" Target="http://gemeenteraad.woerden.nl//stukken/D23112133-Brief-Gemeenteraad-Woerden-RvT-Minkema-College-Herbenoeming-M-M-Wenderich.pdf" TargetMode="External" /><Relationship Id="rId133" Type="http://schemas.openxmlformats.org/officeDocument/2006/relationships/hyperlink" Target="http://gemeenteraad.woerden.nl//stukken/D23112135-Raadsbesluit-Herbenoeming-lid-raad-van-toezicht-Minkema-College-ondertekend.pdf" TargetMode="External" /><Relationship Id="rId134" Type="http://schemas.openxmlformats.org/officeDocument/2006/relationships/hyperlink" Target="http://gemeenteraad.woerden.nl//stukken/D23114309-Raadsvoorstel-Wijzigingsbesluit-GR-AVU-WO.pdf" TargetMode="External" /><Relationship Id="rId135" Type="http://schemas.openxmlformats.org/officeDocument/2006/relationships/hyperlink" Target="http://gemeenteraad.woerden.nl//stukken/D23113377-Was-wordt-gewijzigde-artikelen-GR-AVU-2018.pdf" TargetMode="External" /><Relationship Id="rId136" Type="http://schemas.openxmlformats.org/officeDocument/2006/relationships/hyperlink" Target="http://gemeenteraad.woerden.nl//stukken/D23113376-Notitie-vervolgprocedure-wijziging-GR-AVU.pdf" TargetMode="External" /><Relationship Id="rId137" Type="http://schemas.openxmlformats.org/officeDocument/2006/relationships/hyperlink" Target="http://gemeenteraad.woerden.nl//stukken/D23113375-Gemeenschappelijke-Regeling-AVU-concept-versie-2023.pdf" TargetMode="External" /><Relationship Id="rId144" Type="http://schemas.openxmlformats.org/officeDocument/2006/relationships/hyperlink" Target="http://gemeenteraad.woerden.nl//stukken/D23113373-Concept-Wijzigingsbesluit-GR-AVU.pdf" TargetMode="External" /><Relationship Id="rId145" Type="http://schemas.openxmlformats.org/officeDocument/2006/relationships/hyperlink" Target="http://gemeenteraad.woerden.nl//stukken/D23114304-Uitgaande-brief-Toestemming-wijzigen-GR-AVU.pdf" TargetMode="External" /><Relationship Id="rId146" Type="http://schemas.openxmlformats.org/officeDocument/2006/relationships/hyperlink" Target="http://gemeenteraad.woerden.nl//stukken/D23114321-Raadsbesluit-Wijzigingsbesluit-GR-AVU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